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论奥谚解  卷之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运气论奥谚解  卷之7 评论地址：https://www.jiaokey.com/book/detail/1275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